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2AC1" w14:textId="4F248AEB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496B24">
        <w:rPr>
          <w:rFonts w:ascii="標楷體" w:eastAsia="標楷體" w:hAnsi="標楷體" w:cs="Times New Roman" w:hint="eastAsia"/>
          <w:sz w:val="32"/>
        </w:rPr>
        <w:t>4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AE5664">
        <w:rPr>
          <w:rFonts w:ascii="標楷體" w:eastAsia="標楷體" w:hAnsi="標楷體" w:cs="Times New Roman" w:hint="eastAsia"/>
          <w:sz w:val="32"/>
        </w:rPr>
        <w:t>一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bookmarkEnd w:id="0"/>
    <w:p w14:paraId="031F9E76" w14:textId="716D2E6A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核備文號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</w:t>
      </w:r>
      <w:r w:rsidR="00496B24">
        <w:rPr>
          <w:rFonts w:ascii="標楷體" w:eastAsia="標楷體" w:hAnsi="標楷體" w:cs="Times New Roman" w:hint="eastAsia"/>
        </w:rPr>
        <w:t>4</w:t>
      </w:r>
      <w:r w:rsidR="008206BE">
        <w:rPr>
          <w:rFonts w:ascii="標楷體" w:eastAsia="標楷體" w:hAnsi="標楷體" w:cs="Times New Roman" w:hint="eastAsia"/>
        </w:rPr>
        <w:t>年</w:t>
      </w:r>
      <w:r w:rsidR="00C67C3F">
        <w:rPr>
          <w:rFonts w:ascii="標楷體" w:eastAsia="標楷體" w:hAnsi="標楷體" w:cs="Times New Roman" w:hint="eastAsia"/>
        </w:rPr>
        <w:t>1</w:t>
      </w:r>
      <w:r w:rsidR="008206BE">
        <w:rPr>
          <w:rFonts w:ascii="標楷體" w:eastAsia="標楷體" w:hAnsi="標楷體" w:cs="Times New Roman" w:hint="eastAsia"/>
        </w:rPr>
        <w:t>月</w:t>
      </w:r>
      <w:r w:rsidR="00C67C3F">
        <w:rPr>
          <w:rFonts w:ascii="標楷體" w:eastAsia="標楷體" w:hAnsi="標楷體" w:cs="Times New Roman" w:hint="eastAsia"/>
        </w:rPr>
        <w:t>24</w:t>
      </w:r>
      <w:r w:rsidR="008206BE">
        <w:rPr>
          <w:rFonts w:ascii="標楷體" w:eastAsia="標楷體" w:hAnsi="標楷體" w:cs="Times New Roman" w:hint="eastAsia"/>
        </w:rPr>
        <w:t>日</w:t>
      </w:r>
      <w:r w:rsidR="00C67C3F" w:rsidRPr="00C67C3F">
        <w:rPr>
          <w:rFonts w:ascii="標楷體" w:eastAsia="標楷體" w:hAnsi="標楷體" w:cs="Times New Roman" w:hint="eastAsia"/>
        </w:rPr>
        <w:t>臺教體署競(一)字第1140003309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19E829B1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</w:t>
      </w:r>
      <w:r w:rsidR="008417CE" w:rsidRPr="00E042FA">
        <w:rPr>
          <w:rFonts w:ascii="標楷體" w:eastAsia="標楷體" w:hAnsi="標楷體" w:cs="Times New Roman"/>
        </w:rPr>
        <w:t>為推廣擊劍運動，提昇擊劍水準，</w:t>
      </w:r>
      <w:r w:rsidR="008417CE" w:rsidRPr="00E042FA">
        <w:rPr>
          <w:rFonts w:ascii="標楷體" w:eastAsia="標楷體" w:hAnsi="標楷體" w:hint="eastAsia"/>
        </w:rPr>
        <w:t>並</w:t>
      </w:r>
      <w:r w:rsidR="008417CE" w:rsidRPr="00E042FA">
        <w:rPr>
          <w:rFonts w:ascii="標楷體" w:eastAsia="標楷體" w:hAnsi="標楷體" w:hint="eastAsia"/>
          <w:lang w:eastAsia="zh-HK"/>
        </w:rPr>
        <w:t>做</w:t>
      </w:r>
      <w:r w:rsidR="008417CE" w:rsidRPr="00E042FA">
        <w:rPr>
          <w:rFonts w:ascii="標楷體" w:eastAsia="標楷體" w:hAnsi="標楷體" w:hint="eastAsia"/>
        </w:rPr>
        <w:t>為參加國際比賽</w:t>
      </w:r>
      <w:r w:rsidR="008417CE">
        <w:rPr>
          <w:rFonts w:ascii="標楷體" w:eastAsia="標楷體" w:hAnsi="標楷體" w:hint="eastAsia"/>
        </w:rPr>
        <w:t>遴選資格</w:t>
      </w:r>
      <w:r w:rsidR="008417CE" w:rsidRPr="00E042FA">
        <w:rPr>
          <w:rFonts w:ascii="標楷體" w:eastAsia="標楷體" w:hAnsi="標楷體" w:hint="eastAsia"/>
        </w:rPr>
        <w:t>之</w:t>
      </w:r>
      <w:r w:rsidR="008417CE">
        <w:rPr>
          <w:rFonts w:ascii="標楷體" w:eastAsia="標楷體" w:hAnsi="標楷體" w:hint="eastAsia"/>
        </w:rPr>
        <w:t>一</w:t>
      </w:r>
      <w:r w:rsidR="008417CE" w:rsidRPr="00E042FA">
        <w:rPr>
          <w:rFonts w:ascii="標楷體" w:eastAsia="標楷體" w:hAnsi="標楷體" w:cs="Times New Roman"/>
        </w:rPr>
        <w:t>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083FCA1B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  <w:r w:rsidR="00496B24">
        <w:rPr>
          <w:rFonts w:ascii="標楷體" w:eastAsia="標楷體" w:hAnsi="標楷體" w:cs="Times New Roman" w:hint="eastAsia"/>
        </w:rPr>
        <w:t>、中原大學</w:t>
      </w:r>
    </w:p>
    <w:p w14:paraId="560E30E1" w14:textId="438A130D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r w:rsidR="008417CE">
        <w:rPr>
          <w:rFonts w:ascii="標楷體" w:eastAsia="標楷體" w:hAnsi="標楷體" w:cs="Times New Roman" w:hint="eastAsia"/>
        </w:rPr>
        <w:t>聯新體育</w:t>
      </w:r>
    </w:p>
    <w:p w14:paraId="74E27B22" w14:textId="0A83489A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至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526695E9" w:rsidR="005D3FC9" w:rsidRPr="008F7114" w:rsidRDefault="005D3FC9" w:rsidP="008F711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496B24">
        <w:rPr>
          <w:rFonts w:ascii="標楷體" w:eastAsia="標楷體" w:hAnsi="標楷體" w:cs="Times New Roman" w:hint="eastAsia"/>
        </w:rPr>
        <w:t>中原大學</w:t>
      </w:r>
      <w:r w:rsidR="008F7114">
        <w:rPr>
          <w:rFonts w:ascii="標楷體" w:eastAsia="標楷體" w:hAnsi="標楷體" w:cs="Times New Roman" w:hint="eastAsia"/>
        </w:rPr>
        <w:t>體育館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8F7114" w:rsidRPr="008F7114">
        <w:rPr>
          <w:rFonts w:ascii="標楷體" w:eastAsia="標楷體" w:hAnsi="標楷體" w:cs="Times New Roman"/>
        </w:rPr>
        <w:t>320桃園市中壢區新中北路249巷</w:t>
      </w:r>
      <w:r w:rsidR="00961474" w:rsidRPr="008F7114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EB6851E" w14:textId="77777777" w:rsidR="008417CE" w:rsidRPr="008417CE" w:rsidRDefault="008417CE" w:rsidP="008417CE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 xml:space="preserve">(1) 男子鈍劍個人  (2) 男子銳劍個人  (3) 男子軍刀個人 </w:t>
      </w:r>
    </w:p>
    <w:p w14:paraId="0BAD10C2" w14:textId="6B1DB9EB" w:rsidR="0006443F" w:rsidRPr="00475D81" w:rsidRDefault="008417CE" w:rsidP="008417CE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>(4) 女子鈍劍個人  (5) 女子銳劍個人  (6) 女子軍刀個人</w:t>
      </w:r>
    </w:p>
    <w:p w14:paraId="2BBB9202" w14:textId="5ADB72B9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8417CE" w:rsidRPr="00E042FA">
        <w:rPr>
          <w:rFonts w:ascii="標楷體" w:eastAsia="標楷體" w:hAnsi="標楷體" w:cs="Times New Roman"/>
        </w:rPr>
        <w:t>於</w:t>
      </w:r>
      <w:r w:rsidR="008417CE">
        <w:rPr>
          <w:rFonts w:ascii="標楷體" w:eastAsia="標楷體" w:hAnsi="標楷體" w:cs="Times New Roman"/>
        </w:rPr>
        <w:t>10</w:t>
      </w:r>
      <w:r w:rsidR="00496B24">
        <w:rPr>
          <w:rFonts w:ascii="標楷體" w:eastAsia="標楷體" w:hAnsi="標楷體" w:cs="Times New Roman" w:hint="eastAsia"/>
        </w:rPr>
        <w:t>1</w:t>
      </w:r>
      <w:r w:rsidR="008417CE" w:rsidRPr="00E042FA">
        <w:rPr>
          <w:rFonts w:ascii="標楷體" w:eastAsia="標楷體" w:hAnsi="標楷體" w:cs="Times New Roman"/>
        </w:rPr>
        <w:t>年</w:t>
      </w:r>
      <w:r w:rsidR="008417CE" w:rsidRPr="00E042FA">
        <w:rPr>
          <w:rFonts w:ascii="標楷體" w:eastAsia="標楷體" w:hAnsi="標楷體" w:cs="Times New Roman" w:hint="eastAsia"/>
        </w:rPr>
        <w:t>12</w:t>
      </w:r>
      <w:r w:rsidR="008417CE" w:rsidRPr="00E042FA">
        <w:rPr>
          <w:rFonts w:ascii="標楷體" w:eastAsia="標楷體" w:hAnsi="標楷體" w:cs="Times New Roman"/>
        </w:rPr>
        <w:t>月</w:t>
      </w:r>
      <w:r w:rsidR="008417CE" w:rsidRPr="00E042FA">
        <w:rPr>
          <w:rFonts w:ascii="標楷體" w:eastAsia="標楷體" w:hAnsi="標楷體" w:cs="Times New Roman" w:hint="eastAsia"/>
        </w:rPr>
        <w:t>31</w:t>
      </w:r>
      <w:r w:rsidR="008417CE" w:rsidRPr="00E042FA">
        <w:rPr>
          <w:rFonts w:ascii="標楷體" w:eastAsia="標楷體" w:hAnsi="標楷體" w:cs="Times New Roman"/>
        </w:rPr>
        <w:t>日</w:t>
      </w:r>
      <w:r w:rsidR="008417CE">
        <w:rPr>
          <w:rFonts w:ascii="標楷體" w:eastAsia="標楷體" w:hAnsi="標楷體" w:cs="Times New Roman" w:hint="eastAsia"/>
        </w:rPr>
        <w:t>(含)</w:t>
      </w:r>
      <w:r w:rsidR="008417CE" w:rsidRPr="00E042FA">
        <w:rPr>
          <w:rFonts w:ascii="標楷體" w:eastAsia="標楷體" w:hAnsi="標楷體" w:cs="Times New Roman"/>
        </w:rPr>
        <w:t>前出生者</w:t>
      </w:r>
      <w:r w:rsidR="008417CE" w:rsidRPr="00E042FA">
        <w:rPr>
          <w:rFonts w:ascii="標楷體" w:eastAsia="標楷體" w:hAnsi="標楷體" w:cs="Times New Roman" w:hint="eastAsia"/>
        </w:rPr>
        <w:t>，</w:t>
      </w:r>
      <w:r w:rsidR="008417CE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1F69AC23" w14:textId="59606FFA" w:rsidR="00BF7A14" w:rsidRPr="00DE7B56" w:rsidRDefault="00BF7A14" w:rsidP="00BF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000000" w:themeColor="text1"/>
          <w:u w:val="single"/>
        </w:rPr>
      </w:pP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限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本國國籍或非本國籍但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於國際擊劍總會(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FIE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)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登記為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本會(TPE)會籍</w:t>
      </w:r>
      <w:r w:rsidRPr="00DE7B56">
        <w:rPr>
          <w:rFonts w:ascii="標楷體" w:eastAsia="標楷體" w:hAnsi="標楷體" w:cs="Times New Roman"/>
          <w:color w:val="000000" w:themeColor="text1"/>
          <w:u w:val="single"/>
        </w:rPr>
        <w:t>之選手</w:t>
      </w:r>
      <w:r w:rsidRPr="00DE7B56">
        <w:rPr>
          <w:rFonts w:ascii="標楷體" w:eastAsia="標楷體" w:hAnsi="標楷體" w:cs="Times New Roman" w:hint="eastAsia"/>
          <w:color w:val="000000" w:themeColor="text1"/>
          <w:u w:val="single"/>
        </w:rPr>
        <w:t>。</w:t>
      </w:r>
    </w:p>
    <w:p w14:paraId="433CC02D" w14:textId="758C38BD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6DB67DF4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904C1">
        <w:rPr>
          <w:rFonts w:ascii="標楷體" w:eastAsia="標楷體" w:hAnsi="標楷體" w:hint="eastAsia"/>
        </w:rPr>
        <w:t>11</w:t>
      </w:r>
      <w:r w:rsidR="00AE5664">
        <w:rPr>
          <w:rFonts w:ascii="標楷體" w:eastAsia="標楷體" w:hAnsi="標楷體" w:hint="eastAsia"/>
        </w:rPr>
        <w:t>4</w:t>
      </w:r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110502B" w14:textId="7AC4DD89" w:rsidR="007B2C38" w:rsidRPr="00DE7B56" w:rsidRDefault="003B5FB1" w:rsidP="007B2C38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u w:val="single"/>
        </w:rPr>
      </w:pPr>
      <w:r w:rsidRPr="00DE7B56">
        <w:rPr>
          <w:rFonts w:ascii="標楷體" w:eastAsia="標楷體" w:hAnsi="標楷體" w:hint="eastAsia"/>
          <w:color w:val="000000" w:themeColor="text1"/>
          <w:u w:val="single"/>
        </w:rPr>
        <w:t>登記</w:t>
      </w:r>
      <w:r w:rsidRPr="00DE7B56">
        <w:rPr>
          <w:rFonts w:ascii="標楷體" w:eastAsia="標楷體" w:hAnsi="標楷體"/>
          <w:color w:val="000000" w:themeColor="text1"/>
          <w:u w:val="single"/>
        </w:rPr>
        <w:t>報名為教練者，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需有擊劍</w:t>
      </w:r>
      <w:r w:rsidRPr="00DE7B56">
        <w:rPr>
          <w:rFonts w:ascii="標楷體" w:eastAsia="標楷體" w:hAnsi="標楷體"/>
          <w:color w:val="000000" w:themeColor="text1"/>
          <w:u w:val="single"/>
        </w:rPr>
        <w:t>教練證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資格</w:t>
      </w:r>
      <w:r w:rsidRPr="00DE7B56">
        <w:rPr>
          <w:rFonts w:ascii="標楷體" w:eastAsia="標楷體" w:hAnsi="標楷體"/>
          <w:color w:val="000000" w:themeColor="text1"/>
          <w:u w:val="single"/>
        </w:rPr>
        <w:t>，且在有效期限內</w:t>
      </w:r>
      <w:r w:rsidRPr="00DE7B56">
        <w:rPr>
          <w:rFonts w:ascii="標楷體" w:eastAsia="標楷體" w:hAnsi="標楷體" w:hint="eastAsia"/>
          <w:color w:val="000000" w:themeColor="text1"/>
          <w:u w:val="single"/>
        </w:rPr>
        <w:t>，於報名時同時提供教練證影本</w:t>
      </w:r>
      <w:r w:rsidR="007B2C38" w:rsidRPr="00DE7B56">
        <w:rPr>
          <w:rFonts w:ascii="標楷體" w:eastAsia="標楷體" w:hAnsi="標楷體" w:hint="eastAsia"/>
          <w:color w:val="000000" w:themeColor="text1"/>
          <w:u w:val="single"/>
        </w:rPr>
        <w:t>，</w:t>
      </w:r>
      <w:r w:rsidR="007B2C38" w:rsidRPr="00DE7B56">
        <w:rPr>
          <w:rFonts w:ascii="標楷體" w:eastAsia="標楷體" w:hAnsi="標楷體"/>
          <w:color w:val="000000" w:themeColor="text1"/>
          <w:u w:val="single"/>
        </w:rPr>
        <w:t>E-Mail</w:t>
      </w:r>
      <w:r w:rsidR="007B2C38" w:rsidRPr="00DE7B56">
        <w:rPr>
          <w:rFonts w:ascii="標楷體" w:eastAsia="標楷體" w:hAnsi="標楷體" w:hint="eastAsia"/>
          <w:color w:val="000000" w:themeColor="text1"/>
          <w:u w:val="single"/>
        </w:rPr>
        <w:t>到協會taipeifencing2@gmail.com信箱，電子郵件主旨請寫明「114年全國第一次擊劍錦標賽-選手姓名(單位)」。</w:t>
      </w:r>
    </w:p>
    <w:p w14:paraId="69B17566" w14:textId="64FFEF61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="0010330B" w:rsidRPr="008D7B46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2</w:t>
      </w:r>
      <w:r w:rsidR="0010330B" w:rsidRPr="008D7B46">
        <w:rPr>
          <w:rFonts w:ascii="標楷體" w:eastAsia="標楷體" w:hAnsi="標楷體" w:cs="Times New Roman"/>
        </w:rPr>
        <w:t>月</w:t>
      </w:r>
      <w:r w:rsidR="00BF7A14">
        <w:rPr>
          <w:rFonts w:ascii="標楷體" w:eastAsia="標楷體" w:hAnsi="標楷體" w:cs="Times New Roman" w:hint="eastAsia"/>
        </w:rPr>
        <w:t>2</w:t>
      </w:r>
      <w:r w:rsidR="007B2C38">
        <w:rPr>
          <w:rFonts w:ascii="標楷體" w:eastAsia="標楷體" w:hAnsi="標楷體" w:cs="Times New Roman" w:hint="eastAsia"/>
        </w:rPr>
        <w:t>0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DAF4ABB" w14:textId="19CF0443" w:rsidR="00C17A14" w:rsidRPr="008417CE" w:rsidRDefault="007D08C4" w:rsidP="00D7519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417CE">
        <w:rPr>
          <w:rFonts w:ascii="標楷體" w:eastAsia="標楷體" w:hAnsi="標楷體" w:cs="Arial" w:hint="eastAsia"/>
        </w:rPr>
        <w:t>報名截止日期至11</w:t>
      </w:r>
      <w:r w:rsidR="00496B24">
        <w:rPr>
          <w:rFonts w:ascii="標楷體" w:eastAsia="標楷體" w:hAnsi="標楷體" w:cs="Arial" w:hint="eastAsia"/>
        </w:rPr>
        <w:t>4</w:t>
      </w:r>
      <w:r w:rsidRPr="008417CE">
        <w:rPr>
          <w:rFonts w:ascii="標楷體" w:eastAsia="標楷體" w:hAnsi="標楷體" w:cs="Arial" w:hint="eastAsia"/>
        </w:rPr>
        <w:t>年</w:t>
      </w:r>
      <w:r w:rsidR="00496B24">
        <w:rPr>
          <w:rFonts w:ascii="標楷體" w:eastAsia="標楷體" w:hAnsi="標楷體" w:cs="Times New Roman" w:hint="eastAsia"/>
        </w:rPr>
        <w:t>2</w:t>
      </w:r>
      <w:r w:rsidRPr="008417CE">
        <w:rPr>
          <w:rFonts w:ascii="標楷體" w:eastAsia="標楷體" w:hAnsi="標楷體" w:cs="Arial" w:hint="eastAsia"/>
        </w:rPr>
        <w:t>月</w:t>
      </w:r>
      <w:r w:rsidR="00496B24">
        <w:rPr>
          <w:rFonts w:ascii="標楷體" w:eastAsia="標楷體" w:hAnsi="標楷體" w:cs="Times New Roman" w:hint="eastAsia"/>
        </w:rPr>
        <w:t>2</w:t>
      </w:r>
      <w:r w:rsidR="007B2C38">
        <w:rPr>
          <w:rFonts w:ascii="標楷體" w:eastAsia="標楷體" w:hAnsi="標楷體" w:cs="Times New Roman" w:hint="eastAsia"/>
        </w:rPr>
        <w:t>4</w:t>
      </w:r>
      <w:r w:rsidRPr="008417CE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會線上報名系統逕行登錄，需付3倍報名費。</w:t>
      </w: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613C5454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4B31ED86" w:rsidR="00C44AD8" w:rsidRPr="002C506C" w:rsidRDefault="00496B24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銳劍、</w:t>
      </w:r>
      <w:r w:rsidR="00121959" w:rsidRPr="009D6F50">
        <w:rPr>
          <w:rFonts w:ascii="標楷體" w:eastAsia="標楷體" w:hAnsi="標楷體" w:cs="Times New Roman" w:hint="eastAsia"/>
        </w:rPr>
        <w:t>女子軍刀</w:t>
      </w:r>
    </w:p>
    <w:p w14:paraId="0016FBD4" w14:textId="4F2E067F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8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3E88E926" w14:textId="77777777" w:rsidR="00121959" w:rsidRPr="002C506C" w:rsidRDefault="00496B24" w:rsidP="00121959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D6F50">
        <w:rPr>
          <w:rFonts w:ascii="標楷體" w:eastAsia="標楷體" w:hAnsi="標楷體" w:cs="Times New Roman" w:hint="eastAsia"/>
        </w:rPr>
        <w:t>男子鈍劍、</w:t>
      </w:r>
      <w:r w:rsidR="00121959" w:rsidRPr="009D6F50">
        <w:rPr>
          <w:rFonts w:ascii="標楷體" w:eastAsia="標楷體" w:hAnsi="標楷體" w:cs="Times New Roman" w:hint="eastAsia"/>
        </w:rPr>
        <w:t>女子銳劍</w:t>
      </w:r>
    </w:p>
    <w:p w14:paraId="17D9CC57" w14:textId="77777777" w:rsidR="00121959" w:rsidRDefault="009D1F5D" w:rsidP="0012195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lastRenderedPageBreak/>
        <w:t>11</w:t>
      </w:r>
      <w:r w:rsidR="00AE566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8CF90A7" w14:textId="3F5AC239" w:rsidR="00121959" w:rsidRPr="00121959" w:rsidRDefault="00121959" w:rsidP="00121959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1959">
        <w:rPr>
          <w:rFonts w:ascii="標楷體" w:eastAsia="標楷體" w:hAnsi="標楷體" w:cs="Times New Roman" w:hint="eastAsia"/>
        </w:rPr>
        <w:t>男子軍刀、女子鈍劍</w:t>
      </w:r>
    </w:p>
    <w:p w14:paraId="16BA4120" w14:textId="7536941E" w:rsidR="00245524" w:rsidRPr="00475D81" w:rsidRDefault="00245524" w:rsidP="0012195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121959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121959">
        <w:rPr>
          <w:rFonts w:ascii="標楷體" w:eastAsia="標楷體" w:hAnsi="標楷體" w:cs="Times New Roman" w:hint="eastAsia"/>
          <w:szCs w:val="24"/>
        </w:rPr>
        <w:t>8</w:t>
      </w:r>
      <w:r w:rsidR="0030487B" w:rsidRPr="00121959">
        <w:rPr>
          <w:rFonts w:ascii="標楷體" w:eastAsia="標楷體" w:hAnsi="標楷體" w:cs="Times New Roman" w:hint="eastAsia"/>
          <w:szCs w:val="24"/>
        </w:rPr>
        <w:t>:</w:t>
      </w:r>
      <w:r w:rsidR="00996D5C" w:rsidRPr="00121959">
        <w:rPr>
          <w:rFonts w:ascii="標楷體" w:eastAsia="標楷體" w:hAnsi="標楷體" w:cs="Times New Roman" w:hint="eastAsia"/>
          <w:szCs w:val="24"/>
        </w:rPr>
        <w:t>00</w:t>
      </w:r>
      <w:r w:rsidR="0030487B" w:rsidRPr="00121959">
        <w:rPr>
          <w:rFonts w:ascii="標楷體" w:eastAsia="標楷體" w:hAnsi="標楷體" w:cs="Times New Roman" w:hint="eastAsia"/>
          <w:szCs w:val="24"/>
        </w:rPr>
        <w:t>~</w:t>
      </w:r>
      <w:r w:rsidR="0030487B" w:rsidRPr="00121959">
        <w:rPr>
          <w:rFonts w:ascii="標楷體" w:eastAsia="標楷體" w:hAnsi="標楷體" w:cs="Times New Roman"/>
          <w:szCs w:val="24"/>
        </w:rPr>
        <w:t>8:30</w:t>
      </w:r>
      <w:r w:rsidRPr="00121959">
        <w:rPr>
          <w:rFonts w:ascii="標楷體" w:eastAsia="標楷體" w:hAnsi="標楷體" w:cs="Times New Roman"/>
          <w:szCs w:val="24"/>
        </w:rPr>
        <w:t>，檢錄完畢</w:t>
      </w:r>
      <w:r w:rsidR="00996D5C" w:rsidRPr="00121959">
        <w:rPr>
          <w:rFonts w:ascii="標楷體" w:eastAsia="標楷體" w:hAnsi="標楷體" w:cs="Times New Roman" w:hint="eastAsia"/>
          <w:szCs w:val="24"/>
        </w:rPr>
        <w:t>後依賽程表</w:t>
      </w:r>
      <w:r w:rsidRPr="00121959">
        <w:rPr>
          <w:rFonts w:ascii="標楷體" w:eastAsia="標楷體" w:hAnsi="標楷體" w:cs="Times New Roman"/>
          <w:szCs w:val="24"/>
        </w:rPr>
        <w:t>開賽</w:t>
      </w:r>
      <w:r w:rsidR="0030487B" w:rsidRPr="00121959">
        <w:rPr>
          <w:rFonts w:ascii="標楷體" w:eastAsia="標楷體" w:hAnsi="標楷體" w:cs="Times New Roman" w:hint="eastAsia"/>
          <w:szCs w:val="24"/>
        </w:rPr>
        <w:t>，</w:t>
      </w:r>
      <w:r w:rsidR="00593359" w:rsidRPr="00121959">
        <w:rPr>
          <w:rFonts w:ascii="標楷體" w:eastAsia="標楷體" w:hAnsi="標楷體" w:cs="Times New Roman"/>
          <w:szCs w:val="24"/>
        </w:rPr>
        <w:t>8</w:t>
      </w:r>
      <w:r w:rsidR="0030487B" w:rsidRPr="00121959">
        <w:rPr>
          <w:rFonts w:ascii="標楷體" w:eastAsia="標楷體" w:hAnsi="標楷體" w:cs="Times New Roman"/>
          <w:szCs w:val="24"/>
        </w:rPr>
        <w:t>:</w:t>
      </w:r>
      <w:r w:rsidR="00593359" w:rsidRPr="00121959">
        <w:rPr>
          <w:rFonts w:ascii="標楷體" w:eastAsia="標楷體" w:hAnsi="標楷體" w:cs="Times New Roman"/>
          <w:szCs w:val="24"/>
        </w:rPr>
        <w:t>3</w:t>
      </w:r>
      <w:r w:rsidR="0030487B" w:rsidRPr="00121959">
        <w:rPr>
          <w:rFonts w:ascii="標楷體" w:eastAsia="標楷體" w:hAnsi="標楷體" w:cs="Times New Roman"/>
          <w:szCs w:val="24"/>
        </w:rPr>
        <w:t>0</w:t>
      </w:r>
      <w:r w:rsidR="0030487B" w:rsidRPr="00121959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（F.I.E）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26098B5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</w:t>
      </w:r>
      <w:r w:rsidR="008417CE" w:rsidRPr="00E042FA">
        <w:rPr>
          <w:rFonts w:ascii="標楷體" w:eastAsia="標楷體" w:hAnsi="標楷體" w:hint="eastAsia"/>
          <w:szCs w:val="24"/>
        </w:rPr>
        <w:t>，劍服、劍褲、面罩、小背心須達到</w:t>
      </w:r>
      <w:r w:rsidR="008417CE" w:rsidRPr="00E042FA">
        <w:rPr>
          <w:rFonts w:ascii="標楷體" w:eastAsia="標楷體" w:hAnsi="標楷體"/>
          <w:szCs w:val="24"/>
        </w:rPr>
        <w:t>350</w:t>
      </w:r>
      <w:r w:rsidR="008417CE"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3C7D1F5D" w14:textId="32B5EF94" w:rsidR="004F7962" w:rsidRPr="008417CE" w:rsidRDefault="004F7962" w:rsidP="008417C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68181241" w:rsidR="004F7962" w:rsidRPr="00475D81" w:rsidRDefault="003B5FB1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68232F">
        <w:rPr>
          <w:rFonts w:ascii="標楷體" w:eastAsia="標楷體" w:hAnsi="標楷體" w:hint="eastAsia"/>
          <w:u w:val="single"/>
        </w:rPr>
        <w:t>獲獎選手於領獎時須穿著全套劍服、校服(長褲+外套)、隊服(長褲+外套)或運動服(長褲+外套)、劍鞋或運動鞋包鞋。服裝未符規定者不得上台領獎。</w:t>
      </w:r>
    </w:p>
    <w:p w14:paraId="0DF194C8" w14:textId="72FE441A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496B24">
        <w:rPr>
          <w:rFonts w:ascii="標楷體" w:eastAsia="標楷體" w:hAnsi="標楷體" w:hint="eastAsia"/>
        </w:rPr>
        <w:t>一</w:t>
      </w:r>
      <w:r w:rsidR="0034618A" w:rsidRPr="00475D81">
        <w:rPr>
          <w:rFonts w:ascii="標楷體" w:eastAsia="標楷體" w:hAnsi="標楷體" w:hint="eastAsia"/>
        </w:rPr>
        <w:t>次</w:t>
      </w:r>
      <w:r w:rsidRPr="00475D81">
        <w:rPr>
          <w:rFonts w:ascii="標楷體" w:eastAsia="標楷體" w:hAnsi="標楷體" w:cs="Times New Roman" w:hint="eastAsia"/>
        </w:rPr>
        <w:t>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14CB2E79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  <w:r w:rsidR="008417CE" w:rsidRPr="00E042FA">
        <w:rPr>
          <w:rFonts w:ascii="標楷體" w:eastAsia="標楷體" w:hAnsi="標楷體" w:hint="eastAsia"/>
        </w:rPr>
        <w:t>書面申訴應由該隊教練簽名或蓋章，向主辦單位正式提出。</w:t>
      </w:r>
    </w:p>
    <w:p w14:paraId="67790BEB" w14:textId="2DFEAB76" w:rsidR="000356CF" w:rsidRPr="00473B9B" w:rsidRDefault="00DF5E5F" w:rsidP="005B1295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3B9B">
        <w:rPr>
          <w:rFonts w:ascii="標楷體" w:eastAsia="標楷體" w:hAnsi="標楷體" w:cs="Times New Roman" w:hint="eastAsia"/>
        </w:rPr>
        <w:t>任何申訴均須繳交保證金新臺幣</w:t>
      </w:r>
      <w:r w:rsidR="006E0B5C" w:rsidRPr="00473B9B">
        <w:rPr>
          <w:rFonts w:ascii="標楷體" w:eastAsia="標楷體" w:hAnsi="標楷體" w:cs="Times New Roman"/>
        </w:rPr>
        <w:t>1</w:t>
      </w:r>
      <w:r w:rsidRPr="00473B9B">
        <w:rPr>
          <w:rFonts w:ascii="標楷體" w:eastAsia="標楷體" w:hAnsi="標楷體" w:cs="Times New Roman"/>
        </w:rPr>
        <w:t>,000</w:t>
      </w:r>
      <w:r w:rsidRPr="00473B9B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</w:t>
      </w:r>
      <w:r w:rsidRPr="00E042FA">
        <w:rPr>
          <w:rFonts w:ascii="標楷體" w:eastAsia="標楷體" w:hAnsi="標楷體" w:cs="Times New Roman" w:hint="eastAsia"/>
        </w:rPr>
        <w:lastRenderedPageBreak/>
        <w:t>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6F8CDC93" w14:textId="4DE1BF3A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</w:t>
      </w:r>
      <w:r w:rsidR="00496B24">
        <w:rPr>
          <w:rFonts w:ascii="標楷體" w:eastAsia="標楷體" w:hAnsi="標楷體" w:cs="Times New Roman" w:hint="eastAsia"/>
        </w:rPr>
        <w:t>2</w:t>
      </w:r>
      <w:r w:rsidRPr="00A532D8">
        <w:rPr>
          <w:rFonts w:ascii="標楷體" w:eastAsia="標楷體" w:hAnsi="標楷體" w:cs="Times New Roman" w:hint="eastAsia"/>
        </w:rPr>
        <w:t>月</w:t>
      </w:r>
      <w:r w:rsidR="007B2C38">
        <w:rPr>
          <w:rFonts w:ascii="標楷體" w:eastAsia="標楷體" w:hAnsi="標楷體" w:cs="Times New Roman" w:hint="eastAsia"/>
        </w:rPr>
        <w:t>7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3B5FB1" w:rsidRDefault="00926D2E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1">
        <w:r w:rsidR="00A532D8" w:rsidRPr="003B5FB1">
          <w:rPr>
            <w:rFonts w:ascii="標楷體" w:eastAsia="標楷體" w:hAnsi="標楷體"/>
          </w:rPr>
          <w:t>禁用清單</w:t>
        </w:r>
      </w:hyperlink>
    </w:p>
    <w:p w14:paraId="40AEB3D5" w14:textId="77777777" w:rsidR="00A532D8" w:rsidRPr="003B5FB1" w:rsidRDefault="00926D2E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2">
        <w:r w:rsidR="00A532D8" w:rsidRPr="003B5FB1">
          <w:rPr>
            <w:rFonts w:ascii="標楷體" w:eastAsia="標楷體" w:hAnsi="標楷體"/>
          </w:rPr>
          <w:t>治療用途豁免申請</w:t>
        </w:r>
      </w:hyperlink>
    </w:p>
    <w:p w14:paraId="0935B6CB" w14:textId="77777777" w:rsidR="00A532D8" w:rsidRPr="003B5FB1" w:rsidRDefault="00926D2E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3" w:history="1">
        <w:r w:rsidR="00A532D8" w:rsidRPr="003B5FB1">
          <w:rPr>
            <w:rFonts w:ascii="標楷體" w:eastAsia="標楷體" w:hAnsi="標楷體" w:hint="eastAsia"/>
          </w:rPr>
          <w:t>運動員治療用途豁免須知</w:t>
        </w:r>
      </w:hyperlink>
    </w:p>
    <w:p w14:paraId="6CB23700" w14:textId="77777777" w:rsidR="00A532D8" w:rsidRPr="003B5FB1" w:rsidRDefault="00926D2E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4">
        <w:r w:rsidR="00A532D8" w:rsidRPr="003B5FB1">
          <w:rPr>
            <w:rFonts w:ascii="標楷體" w:eastAsia="標楷體" w:hAnsi="標楷體"/>
          </w:rPr>
          <w:t xml:space="preserve">採樣流程 </w:t>
        </w:r>
      </w:hyperlink>
    </w:p>
    <w:p w14:paraId="5EEDFE98" w14:textId="17D9BA98" w:rsidR="000356CF" w:rsidRPr="003B5FB1" w:rsidRDefault="00926D2E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="00A532D8" w:rsidRPr="003B5FB1">
          <w:rPr>
            <w:rFonts w:ascii="標楷體" w:eastAsia="標楷體" w:hAnsi="標楷體"/>
          </w:rPr>
          <w:t>其他藥管規定</w:t>
        </w:r>
      </w:hyperlink>
    </w:p>
    <w:p w14:paraId="147FE278" w14:textId="77777777" w:rsidR="00473B9B" w:rsidRPr="00475D81" w:rsidRDefault="00473B9B" w:rsidP="00473B9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091FD8F5" w14:textId="29F35B72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Pr="00475D81">
        <w:rPr>
          <w:rFonts w:ascii="標楷體" w:eastAsia="標楷體" w:hAnsi="標楷體" w:cs="Times New Roman"/>
        </w:rPr>
        <w:t>11</w:t>
      </w:r>
      <w:r w:rsidR="00496B24">
        <w:rPr>
          <w:rFonts w:ascii="標楷體" w:eastAsia="標楷體" w:hAnsi="標楷體" w:cs="Times New Roman" w:hint="eastAsia"/>
        </w:rPr>
        <w:t>4</w:t>
      </w:r>
      <w:r w:rsidRPr="00475D81">
        <w:rPr>
          <w:rFonts w:ascii="標楷體" w:eastAsia="標楷體" w:hAnsi="標楷體" w:cs="Times New Roman"/>
        </w:rPr>
        <w:t>年</w:t>
      </w:r>
      <w:r w:rsidR="00496B24">
        <w:rPr>
          <w:rFonts w:ascii="標楷體" w:eastAsia="標楷體" w:hAnsi="標楷體" w:cs="Times New Roman" w:hint="eastAsia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496B24">
        <w:rPr>
          <w:rFonts w:ascii="標楷體" w:eastAsia="標楷體" w:hAnsi="標楷體" w:cs="Times New Roman" w:hint="eastAsia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2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25D2EDCC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27F966D4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5EAA3F1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35A00E9F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585DBAD5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45A49D9A" w14:textId="1ADF4135" w:rsidR="003B5FB1" w:rsidRPr="00121959" w:rsidRDefault="00473B9B" w:rsidP="0012195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3703F37A" w14:textId="77777777" w:rsidR="00121959" w:rsidRPr="008B72A8" w:rsidRDefault="00121959" w:rsidP="00121959">
      <w:pPr>
        <w:pStyle w:val="a4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2DA071EE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7F3F77E5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禁止於本次活動期間拍攝參賽選手之影音、照片後，用以販售或從事任何商業行為。</w:t>
      </w:r>
    </w:p>
    <w:p w14:paraId="40E7947C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務工作人員及專業攝影團隊外，禁止非選手及指導教練之人員進入。</w:t>
      </w:r>
    </w:p>
    <w:p w14:paraId="0F384279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全套劍服。</w:t>
      </w:r>
    </w:p>
    <w:p w14:paraId="7C5AE53C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4619215D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lastRenderedPageBreak/>
        <w:t>初賽時教練不得進入比賽場地指導選手。</w:t>
      </w:r>
    </w:p>
    <w:p w14:paraId="4D21BC49" w14:textId="77777777" w:rsidR="00121959" w:rsidRPr="008B72A8" w:rsidRDefault="00121959" w:rsidP="00121959">
      <w:pPr>
        <w:pStyle w:val="a4"/>
        <w:numPr>
          <w:ilvl w:val="0"/>
          <w:numId w:val="22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6E97DC7A" w14:textId="22410BA5" w:rsidR="00121959" w:rsidRDefault="00121959" w:rsidP="00121959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1D54A81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300639AD" w:rsidR="00473B9B" w:rsidRDefault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C0F1255" w14:textId="77777777" w:rsidR="00473B9B" w:rsidRPr="00FA7621" w:rsidRDefault="00473B9B" w:rsidP="00473B9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393EEF1E" w14:textId="776CD534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473B9B" w:rsidRPr="00B4117E" w14:paraId="6581D3F6" w14:textId="77777777" w:rsidTr="00C16273">
        <w:tc>
          <w:tcPr>
            <w:tcW w:w="2434" w:type="dxa"/>
            <w:vAlign w:val="center"/>
          </w:tcPr>
          <w:p w14:paraId="3E681A2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ABF41B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4938F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521B1EA4" w14:textId="104388BE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75735B48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473B9B" w:rsidRPr="00B4117E" w14:paraId="3B2A35B0" w14:textId="77777777" w:rsidTr="00C16273">
        <w:trPr>
          <w:trHeight w:val="1495"/>
        </w:trPr>
        <w:tc>
          <w:tcPr>
            <w:tcW w:w="2434" w:type="dxa"/>
            <w:vAlign w:val="center"/>
          </w:tcPr>
          <w:p w14:paraId="40AD797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5A1A39D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D783A03" w14:textId="77777777" w:rsidTr="00C16273">
        <w:trPr>
          <w:trHeight w:val="1558"/>
        </w:trPr>
        <w:tc>
          <w:tcPr>
            <w:tcW w:w="2434" w:type="dxa"/>
            <w:vAlign w:val="center"/>
          </w:tcPr>
          <w:p w14:paraId="5D5A847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497C54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E82E075" w14:textId="77777777" w:rsidTr="00C16273">
        <w:tc>
          <w:tcPr>
            <w:tcW w:w="2434" w:type="dxa"/>
            <w:vAlign w:val="center"/>
          </w:tcPr>
          <w:p w14:paraId="085683C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7A0AE29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EA32DD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521940D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14398A7F" w14:textId="7924EE42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B2C3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576829E5" w14:textId="77777777" w:rsidTr="00C16273">
        <w:tc>
          <w:tcPr>
            <w:tcW w:w="2434" w:type="dxa"/>
            <w:vAlign w:val="center"/>
          </w:tcPr>
          <w:p w14:paraId="7DE9DCC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0FC82DFE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D991F7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83EC4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26CC3B0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619C12A6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B8450BB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E19FB63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CDDC8F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5931A63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4E9AAA86" w14:textId="77777777" w:rsidTr="00C16273">
        <w:trPr>
          <w:trHeight w:val="2048"/>
        </w:trPr>
        <w:tc>
          <w:tcPr>
            <w:tcW w:w="2434" w:type="dxa"/>
            <w:vAlign w:val="center"/>
          </w:tcPr>
          <w:p w14:paraId="521C1F8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1BF2D9C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6C693EFD" w14:textId="77777777" w:rsidTr="00C16273">
        <w:tc>
          <w:tcPr>
            <w:tcW w:w="2434" w:type="dxa"/>
            <w:vAlign w:val="center"/>
          </w:tcPr>
          <w:p w14:paraId="1E8CA5B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14BEC29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53CC60B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7867900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3CDCC92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D1D699A" w14:textId="2F105868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1CA26E77" w14:textId="77777777" w:rsidR="00473B9B" w:rsidRPr="000E450E" w:rsidRDefault="00473B9B" w:rsidP="00473B9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1E749D21" w14:textId="77777777" w:rsidR="00473B9B" w:rsidRDefault="00473B9B" w:rsidP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7ABCC2EB" w14:textId="77777777" w:rsidR="00473B9B" w:rsidRPr="00B81099" w:rsidRDefault="00473B9B" w:rsidP="00473B9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368E9999" w14:textId="7211866F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 w:rsidR="00AE5664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473B9B" w:rsidRPr="00B4117E" w14:paraId="586DB43A" w14:textId="77777777" w:rsidTr="00C16273">
        <w:tc>
          <w:tcPr>
            <w:tcW w:w="2263" w:type="dxa"/>
            <w:vAlign w:val="center"/>
          </w:tcPr>
          <w:p w14:paraId="17A74F8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08A3032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0BCB47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126486D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595836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43DEE115" w14:textId="77777777" w:rsidR="00473B9B" w:rsidRPr="00B4117E" w:rsidRDefault="00473B9B" w:rsidP="00C162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B9B" w:rsidRPr="00B4117E" w14:paraId="57AD33A3" w14:textId="77777777" w:rsidTr="00C16273">
        <w:trPr>
          <w:trHeight w:val="1716"/>
        </w:trPr>
        <w:tc>
          <w:tcPr>
            <w:tcW w:w="2263" w:type="dxa"/>
            <w:vAlign w:val="center"/>
          </w:tcPr>
          <w:p w14:paraId="03A7E7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5B689F1E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1F195EFA" w14:textId="77777777" w:rsidTr="00C16273">
        <w:trPr>
          <w:trHeight w:val="1698"/>
        </w:trPr>
        <w:tc>
          <w:tcPr>
            <w:tcW w:w="2263" w:type="dxa"/>
            <w:vAlign w:val="center"/>
          </w:tcPr>
          <w:p w14:paraId="2AA2EA1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46FAD06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328B11D" w14:textId="77777777" w:rsidTr="00C16273">
        <w:tc>
          <w:tcPr>
            <w:tcW w:w="2263" w:type="dxa"/>
            <w:vAlign w:val="center"/>
          </w:tcPr>
          <w:p w14:paraId="2B5D5DB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37E0CE2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0BEF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BB416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4C807C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8DFE39F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02BFB52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25520E1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6DB1209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D4FA2E2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17E81BB4" w14:textId="77777777" w:rsidTr="00C16273">
        <w:tc>
          <w:tcPr>
            <w:tcW w:w="2263" w:type="dxa"/>
            <w:vAlign w:val="center"/>
          </w:tcPr>
          <w:p w14:paraId="6B1F66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2EAC027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6625B3B" w14:textId="77777777" w:rsidTr="00C16273">
        <w:tc>
          <w:tcPr>
            <w:tcW w:w="2263" w:type="dxa"/>
            <w:vAlign w:val="center"/>
          </w:tcPr>
          <w:p w14:paraId="3E7B74E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2140715A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0493C5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49CF414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44C83A0" w14:textId="559571B9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64F4E236" w14:textId="77777777" w:rsidTr="00C16273">
        <w:tc>
          <w:tcPr>
            <w:tcW w:w="2263" w:type="dxa"/>
            <w:vAlign w:val="center"/>
          </w:tcPr>
          <w:p w14:paraId="2652B290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4D9906C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2A57FD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2657D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4057D5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1A5A0EF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A1BCB1D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774BECA7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6C2A9B2" w14:textId="538EE779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AE566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21971593" w14:textId="77777777" w:rsidR="00473B9B" w:rsidRPr="000E450E" w:rsidRDefault="00473B9B" w:rsidP="00473B9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79DF716B" w14:textId="77777777" w:rsidR="00DF5E5F" w:rsidRPr="00473B9B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473B9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CD61" w14:textId="77777777" w:rsidR="00926D2E" w:rsidRDefault="00926D2E" w:rsidP="00046128">
      <w:r>
        <w:separator/>
      </w:r>
    </w:p>
  </w:endnote>
  <w:endnote w:type="continuationSeparator" w:id="0">
    <w:p w14:paraId="371E5761" w14:textId="77777777" w:rsidR="00926D2E" w:rsidRDefault="00926D2E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2EC6" w14:textId="77777777" w:rsidR="00926D2E" w:rsidRDefault="00926D2E" w:rsidP="00046128">
      <w:r>
        <w:separator/>
      </w:r>
    </w:p>
  </w:footnote>
  <w:footnote w:type="continuationSeparator" w:id="0">
    <w:p w14:paraId="00AF46C2" w14:textId="77777777" w:rsidR="00926D2E" w:rsidRDefault="00926D2E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2A35435"/>
    <w:multiLevelType w:val="hybridMultilevel"/>
    <w:tmpl w:val="600C35B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10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21EDC"/>
    <w:rsid w:val="00035254"/>
    <w:rsid w:val="000356CF"/>
    <w:rsid w:val="00046128"/>
    <w:rsid w:val="0006443F"/>
    <w:rsid w:val="000702E1"/>
    <w:rsid w:val="000D26A2"/>
    <w:rsid w:val="0010330B"/>
    <w:rsid w:val="00104182"/>
    <w:rsid w:val="001049B1"/>
    <w:rsid w:val="00120220"/>
    <w:rsid w:val="00121959"/>
    <w:rsid w:val="00142727"/>
    <w:rsid w:val="00160F4A"/>
    <w:rsid w:val="00161199"/>
    <w:rsid w:val="00164224"/>
    <w:rsid w:val="00167C00"/>
    <w:rsid w:val="001813D7"/>
    <w:rsid w:val="001B45CC"/>
    <w:rsid w:val="001F77F6"/>
    <w:rsid w:val="00217E3F"/>
    <w:rsid w:val="00236A95"/>
    <w:rsid w:val="00236B17"/>
    <w:rsid w:val="002428CC"/>
    <w:rsid w:val="00245524"/>
    <w:rsid w:val="002476F7"/>
    <w:rsid w:val="00260265"/>
    <w:rsid w:val="002736A7"/>
    <w:rsid w:val="002A17AD"/>
    <w:rsid w:val="002B3283"/>
    <w:rsid w:val="002C506C"/>
    <w:rsid w:val="002C666D"/>
    <w:rsid w:val="002D307F"/>
    <w:rsid w:val="002E77A3"/>
    <w:rsid w:val="0030487B"/>
    <w:rsid w:val="0031179C"/>
    <w:rsid w:val="00342C28"/>
    <w:rsid w:val="0034618A"/>
    <w:rsid w:val="00365DE9"/>
    <w:rsid w:val="00386C33"/>
    <w:rsid w:val="003933EA"/>
    <w:rsid w:val="003947F5"/>
    <w:rsid w:val="0039484F"/>
    <w:rsid w:val="00397D5D"/>
    <w:rsid w:val="003B4A22"/>
    <w:rsid w:val="003B5FB1"/>
    <w:rsid w:val="003B7398"/>
    <w:rsid w:val="00405B93"/>
    <w:rsid w:val="00473B9B"/>
    <w:rsid w:val="00475D81"/>
    <w:rsid w:val="00496B24"/>
    <w:rsid w:val="004A6BE4"/>
    <w:rsid w:val="004B5D38"/>
    <w:rsid w:val="004D27A5"/>
    <w:rsid w:val="004E5C94"/>
    <w:rsid w:val="004F5FDD"/>
    <w:rsid w:val="004F7962"/>
    <w:rsid w:val="0050116D"/>
    <w:rsid w:val="0050269C"/>
    <w:rsid w:val="0051320E"/>
    <w:rsid w:val="005327C1"/>
    <w:rsid w:val="005452B9"/>
    <w:rsid w:val="005472B7"/>
    <w:rsid w:val="005517BB"/>
    <w:rsid w:val="00553870"/>
    <w:rsid w:val="00557088"/>
    <w:rsid w:val="005872A9"/>
    <w:rsid w:val="00593359"/>
    <w:rsid w:val="0059703D"/>
    <w:rsid w:val="005A476F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6365"/>
    <w:rsid w:val="00777D39"/>
    <w:rsid w:val="007816F9"/>
    <w:rsid w:val="00782AD0"/>
    <w:rsid w:val="007906A3"/>
    <w:rsid w:val="007A69DC"/>
    <w:rsid w:val="007B2C38"/>
    <w:rsid w:val="007C4F04"/>
    <w:rsid w:val="007D08C4"/>
    <w:rsid w:val="00801EE7"/>
    <w:rsid w:val="00805E92"/>
    <w:rsid w:val="00811C43"/>
    <w:rsid w:val="00815F0F"/>
    <w:rsid w:val="008206BE"/>
    <w:rsid w:val="008417CE"/>
    <w:rsid w:val="008675FA"/>
    <w:rsid w:val="008859DF"/>
    <w:rsid w:val="0088754C"/>
    <w:rsid w:val="008A19ED"/>
    <w:rsid w:val="008A2899"/>
    <w:rsid w:val="008A65A6"/>
    <w:rsid w:val="008B6025"/>
    <w:rsid w:val="008D0834"/>
    <w:rsid w:val="008D7B46"/>
    <w:rsid w:val="008F60DA"/>
    <w:rsid w:val="008F7114"/>
    <w:rsid w:val="00907D38"/>
    <w:rsid w:val="009131CE"/>
    <w:rsid w:val="00926D2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13C3A"/>
    <w:rsid w:val="00A41C15"/>
    <w:rsid w:val="00A45AC4"/>
    <w:rsid w:val="00A532D8"/>
    <w:rsid w:val="00A5605F"/>
    <w:rsid w:val="00A82C98"/>
    <w:rsid w:val="00A85ACE"/>
    <w:rsid w:val="00AE5664"/>
    <w:rsid w:val="00B01310"/>
    <w:rsid w:val="00B15EAE"/>
    <w:rsid w:val="00B2641A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BF7A14"/>
    <w:rsid w:val="00C17A14"/>
    <w:rsid w:val="00C21B5D"/>
    <w:rsid w:val="00C24B98"/>
    <w:rsid w:val="00C3624F"/>
    <w:rsid w:val="00C44AD8"/>
    <w:rsid w:val="00C67C3F"/>
    <w:rsid w:val="00C82BD5"/>
    <w:rsid w:val="00CE4E49"/>
    <w:rsid w:val="00CE798B"/>
    <w:rsid w:val="00D14549"/>
    <w:rsid w:val="00D17C97"/>
    <w:rsid w:val="00D24641"/>
    <w:rsid w:val="00D37E65"/>
    <w:rsid w:val="00D52A9A"/>
    <w:rsid w:val="00D536DC"/>
    <w:rsid w:val="00D82F79"/>
    <w:rsid w:val="00DB74B1"/>
    <w:rsid w:val="00DD2E4F"/>
    <w:rsid w:val="00DE0C41"/>
    <w:rsid w:val="00DE7B56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42969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F71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8F711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D98E-B43B-4CDE-BB8B-6D5D60B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5-02-14T02:01:00Z</dcterms:created>
  <dcterms:modified xsi:type="dcterms:W3CDTF">2025-02-14T02:01:00Z</dcterms:modified>
</cp:coreProperties>
</file>